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D855491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E06830">
        <w:rPr>
          <w:rFonts w:ascii="Times New Roman" w:hAnsi="Times New Roman" w:cs="Times New Roman"/>
          <w:b/>
          <w:lang w:val="kk-KZ"/>
        </w:rPr>
        <w:t>13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06830">
        <w:rPr>
          <w:rFonts w:ascii="Times New Roman" w:hAnsi="Times New Roman" w:cs="Times New Roman"/>
          <w:b/>
          <w:lang w:val="kk-KZ"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22C20DF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87E70">
        <w:rPr>
          <w:rFonts w:ascii="Times New Roman" w:eastAsia="Times New Roman" w:hAnsi="Times New Roman" w:cs="Times New Roman"/>
        </w:rPr>
        <w:t xml:space="preserve"> </w:t>
      </w:r>
      <w:r w:rsidR="00E06830">
        <w:rPr>
          <w:rFonts w:ascii="Times New Roman" w:eastAsia="Times New Roman" w:hAnsi="Times New Roman" w:cs="Times New Roman"/>
          <w:lang w:val="kk-KZ"/>
        </w:rPr>
        <w:t>1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06830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E06830">
        <w:rPr>
          <w:rFonts w:ascii="Times New Roman" w:eastAsia="Times New Roman" w:hAnsi="Times New Roman" w:cs="Times New Roman"/>
          <w:lang w:val="kk-KZ"/>
        </w:rPr>
        <w:t>2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.</w:t>
      </w:r>
      <w:r w:rsidR="00EA1D4D" w:rsidRPr="00F32C47">
        <w:rPr>
          <w:rFonts w:ascii="Times New Roman" w:eastAsia="Times New Roman" w:hAnsi="Times New Roman" w:cs="Times New Roman"/>
        </w:rPr>
        <w:t>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FACF05E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</w:t>
      </w:r>
      <w:r w:rsidR="00E06830">
        <w:rPr>
          <w:rFonts w:ascii="Times New Roman" w:eastAsia="Times New Roman" w:hAnsi="Times New Roman" w:cs="Times New Roman"/>
          <w:lang w:val="kk-KZ"/>
        </w:rPr>
        <w:t>2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66C19D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01E7C7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C992E80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99E5D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A12BD45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BF3F64D" w14:textId="77777777" w:rsidR="00A326E5" w:rsidRPr="00F32C47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7F7AF022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4347D6">
        <w:rPr>
          <w:rFonts w:ascii="Times New Roman" w:hAnsi="Times New Roman" w:cs="Times New Roman"/>
          <w:b/>
        </w:rPr>
        <w:t xml:space="preserve">          </w:t>
      </w:r>
      <w:r w:rsidR="00E06830">
        <w:rPr>
          <w:rFonts w:ascii="Times New Roman" w:hAnsi="Times New Roman" w:cs="Times New Roman"/>
          <w:b/>
          <w:lang w:val="kk-KZ"/>
        </w:rPr>
        <w:t>13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06830">
        <w:rPr>
          <w:rFonts w:ascii="Times New Roman" w:hAnsi="Times New Roman" w:cs="Times New Roman"/>
          <w:b/>
          <w:lang w:val="kk-KZ"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FFEAF39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E06830">
        <w:rPr>
          <w:rFonts w:ascii="Times New Roman" w:eastAsia="Times New Roman" w:hAnsi="Times New Roman" w:cs="Times New Roman"/>
          <w:lang w:val="kk-KZ"/>
        </w:rPr>
        <w:t>1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06830">
        <w:rPr>
          <w:rFonts w:ascii="Times New Roman" w:eastAsia="Times New Roman" w:hAnsi="Times New Roman" w:cs="Times New Roman"/>
          <w:lang w:val="kk-KZ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E06830">
        <w:rPr>
          <w:rFonts w:ascii="Times New Roman" w:eastAsia="Times New Roman" w:hAnsi="Times New Roman" w:cs="Times New Roman"/>
        </w:rPr>
        <w:t>2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A19B74C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06830">
        <w:rPr>
          <w:rFonts w:ascii="Times New Roman" w:eastAsia="Times New Roman" w:hAnsi="Times New Roman" w:cs="Times New Roman"/>
          <w:lang w:val="kk-KZ"/>
        </w:rPr>
        <w:t>2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C59AF74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57ACC77C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A6DD1C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21601E3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21530A3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9BC25B9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1FFDBBD" w14:textId="77777777" w:rsidR="00F40A4D" w:rsidRPr="00F32C47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9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103"/>
        <w:gridCol w:w="851"/>
        <w:gridCol w:w="850"/>
        <w:gridCol w:w="1134"/>
        <w:gridCol w:w="1134"/>
      </w:tblGrid>
      <w:tr w:rsidR="0031769B" w:rsidRPr="004630E3" w14:paraId="56E4C73D" w14:textId="77777777" w:rsidTr="00F40A4D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EE4076" w:rsidRPr="002615BF" w14:paraId="70769263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8664" w14:textId="01B7A671" w:rsidR="00EE4076" w:rsidRDefault="00E06830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7D59" w14:textId="06B20C6A" w:rsidR="00EE4076" w:rsidRPr="00EE4076" w:rsidRDefault="00EE4076" w:rsidP="004347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ель пациента для ЭКГ из 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окардиограф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6B01" w14:textId="77777777" w:rsid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ежная фиксация электродов</w:t>
            </w:r>
          </w:p>
          <w:p w14:paraId="1F645810" w14:textId="77777777" w:rsid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вая маркировка отведений</w:t>
            </w:r>
          </w:p>
          <w:p w14:paraId="51B0E42A" w14:textId="0D1EFB95" w:rsid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ет защиту для </w:t>
            </w:r>
            <w:r w:rsidR="00AF56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я </w:t>
            </w:r>
            <w:proofErr w:type="spellStart"/>
            <w:r w:rsidR="00AF56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брилляции</w:t>
            </w:r>
            <w:proofErr w:type="spellEnd"/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A972E95" w14:textId="77777777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екера тип «банан»</w:t>
            </w:r>
          </w:p>
          <w:p w14:paraId="6BCA7423" w14:textId="77777777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лина не менее 3450 мм</w:t>
            </w:r>
          </w:p>
          <w:p w14:paraId="0DA1BA0C" w14:textId="1A111AED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основной части кабеля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00 мм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B66A30F" w14:textId="33D9862A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раздельной части кабеля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45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6D97" w14:textId="1B27DCF0" w:rsidR="00EE4076" w:rsidRDefault="005A5226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F5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E5FD" w14:textId="0140A136" w:rsidR="00EE4076" w:rsidRDefault="00E06830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F439" w14:textId="78A62CC9" w:rsidR="00EE4076" w:rsidRDefault="00AF56D4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6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71C54" w14:textId="6EAFCB4B" w:rsidR="00EE4076" w:rsidRDefault="00E06830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200,0</w:t>
            </w:r>
          </w:p>
        </w:tc>
      </w:tr>
      <w:tr w:rsidR="00EE4076" w:rsidRPr="002615BF" w14:paraId="2CA9DAA6" w14:textId="77777777" w:rsidTr="00F40A4D">
        <w:trPr>
          <w:trHeight w:val="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26CD" w14:textId="22124F58" w:rsidR="00EE4076" w:rsidRDefault="00E06830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B754B" w14:textId="69CE543B" w:rsidR="00EE4076" w:rsidRDefault="00AF56D4" w:rsidP="00F40A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дной электрод из комплекта Электрокардиограф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21FD" w14:textId="77777777" w:rsidR="00F40A4D" w:rsidRDefault="00AF56D4" w:rsidP="00F40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разовый грудной электрод для ЭКГ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взрослых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винтом и зажимом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27F8A9A" w14:textId="13C298A7" w:rsidR="00EE4076" w:rsidRDefault="00AF56D4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лектродов в упаковке 6 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етр 24 мм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ECF1" w14:textId="368E69F4" w:rsidR="00EE4076" w:rsidRDefault="005A5226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F4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BFD4" w14:textId="1E589F12" w:rsidR="00EE4076" w:rsidRDefault="005A5226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1689" w14:textId="1D42ABF9" w:rsidR="00EE4076" w:rsidRDefault="00AF56D4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5C89" w14:textId="3AC1470D" w:rsidR="00EE4076" w:rsidRDefault="005A5226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200,0</w:t>
            </w:r>
          </w:p>
        </w:tc>
      </w:tr>
    </w:tbl>
    <w:p w14:paraId="29894133" w14:textId="09A4E5D4" w:rsidR="00F36024" w:rsidRPr="002615BF" w:rsidRDefault="00F36024" w:rsidP="00F4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E82317" w14:textId="77777777" w:rsidR="00AF56D4" w:rsidRPr="002615BF" w:rsidRDefault="00AF56D4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AF56D4" w:rsidRPr="002615BF" w:rsidSect="00F40A4D">
      <w:pgSz w:w="11906" w:h="16838"/>
      <w:pgMar w:top="568" w:right="99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47D6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19E8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226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220D"/>
    <w:rsid w:val="0066756D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3C5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0336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7E70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26E5"/>
    <w:rsid w:val="00A33DFB"/>
    <w:rsid w:val="00A35113"/>
    <w:rsid w:val="00A37567"/>
    <w:rsid w:val="00A45800"/>
    <w:rsid w:val="00A47B85"/>
    <w:rsid w:val="00A5368C"/>
    <w:rsid w:val="00A57560"/>
    <w:rsid w:val="00A71CA9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AF56D4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DF65B9"/>
    <w:rsid w:val="00E011B2"/>
    <w:rsid w:val="00E06830"/>
    <w:rsid w:val="00E06C0F"/>
    <w:rsid w:val="00E33B8E"/>
    <w:rsid w:val="00E37764"/>
    <w:rsid w:val="00E37E3E"/>
    <w:rsid w:val="00E41405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4076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0A4D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8438-346F-4798-A340-1630EA0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3-17T02:20:00Z</cp:lastPrinted>
  <dcterms:created xsi:type="dcterms:W3CDTF">2022-04-20T05:54:00Z</dcterms:created>
  <dcterms:modified xsi:type="dcterms:W3CDTF">2022-04-20T05:54:00Z</dcterms:modified>
</cp:coreProperties>
</file>